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70CA" w14:textId="77777777" w:rsidR="00313B8D" w:rsidRDefault="00313B8D" w:rsidP="00BF24B9"/>
    <w:tbl>
      <w:tblPr>
        <w:tblW w:w="9741" w:type="dxa"/>
        <w:tblLayout w:type="fixed"/>
        <w:tblLook w:val="0000" w:firstRow="0" w:lastRow="0" w:firstColumn="0" w:lastColumn="0" w:noHBand="0" w:noVBand="0"/>
      </w:tblPr>
      <w:tblGrid>
        <w:gridCol w:w="9741"/>
      </w:tblGrid>
      <w:tr w:rsidR="007D6C84" w:rsidRPr="00375BD9" w14:paraId="74456C46" w14:textId="77777777" w:rsidTr="003F0FBB">
        <w:trPr>
          <w:cantSplit/>
        </w:trPr>
        <w:tc>
          <w:tcPr>
            <w:tcW w:w="9741" w:type="dxa"/>
          </w:tcPr>
          <w:p w14:paraId="47C1E39A" w14:textId="77777777" w:rsidR="007D6C84" w:rsidRPr="003D5C87" w:rsidRDefault="007D6C84" w:rsidP="003F0FBB">
            <w:pPr>
              <w:pStyle w:val="Kehatekst"/>
              <w:jc w:val="left"/>
              <w:rPr>
                <w:b/>
                <w:bCs/>
                <w:noProof/>
              </w:rPr>
            </w:pPr>
            <w:r w:rsidRPr="003D5C87">
              <w:rPr>
                <w:b/>
                <w:bCs/>
                <w:noProof/>
              </w:rPr>
              <w:t>Seletuskiri</w:t>
            </w:r>
          </w:p>
        </w:tc>
      </w:tr>
      <w:tr w:rsidR="007D6C84" w:rsidRPr="00375BD9" w14:paraId="0E3170E9" w14:textId="77777777" w:rsidTr="003F0FBB">
        <w:trPr>
          <w:cantSplit/>
        </w:trPr>
        <w:tc>
          <w:tcPr>
            <w:tcW w:w="9741" w:type="dxa"/>
          </w:tcPr>
          <w:p w14:paraId="2657B7C3" w14:textId="77777777" w:rsidR="007D6C84" w:rsidRPr="007B757F" w:rsidRDefault="007D6C84" w:rsidP="003F0FBB">
            <w:pPr>
              <w:pStyle w:val="Kehatekst"/>
              <w:jc w:val="left"/>
              <w:rPr>
                <w:noProof/>
              </w:rPr>
            </w:pPr>
            <w:r w:rsidRPr="007B757F">
              <w:rPr>
                <w:noProof/>
              </w:rPr>
              <w:t>Lääne-Harju Vallavalitsuse korralduse eelnõu</w:t>
            </w:r>
          </w:p>
        </w:tc>
      </w:tr>
    </w:tbl>
    <w:p w14:paraId="19C54F8C" w14:textId="77777777" w:rsidR="007D6C84" w:rsidRDefault="007D6C84" w:rsidP="007D6C84">
      <w:pPr>
        <w:tabs>
          <w:tab w:val="left" w:pos="0"/>
        </w:tabs>
        <w:suppressAutoHyphens/>
      </w:pPr>
      <w:r>
        <w:rPr>
          <w:spacing w:val="-3"/>
        </w:rPr>
        <w:t xml:space="preserve"> </w:t>
      </w:r>
      <w:r>
        <w:t>„Kohanime määramine Paldiski linnas“ juurde</w:t>
      </w:r>
    </w:p>
    <w:p w14:paraId="41896A7A" w14:textId="77777777" w:rsidR="007D6C84" w:rsidRDefault="007D6C84" w:rsidP="007D6C84">
      <w:pPr>
        <w:tabs>
          <w:tab w:val="left" w:pos="0"/>
        </w:tabs>
        <w:suppressAutoHyphens/>
        <w:rPr>
          <w:spacing w:val="-3"/>
        </w:rPr>
      </w:pPr>
    </w:p>
    <w:p w14:paraId="4FC6A223" w14:textId="77777777" w:rsidR="007D6C84" w:rsidRPr="007B757F" w:rsidRDefault="007D6C84" w:rsidP="007D6C84">
      <w:pPr>
        <w:tabs>
          <w:tab w:val="left" w:pos="0"/>
        </w:tabs>
        <w:suppressAutoHyphens/>
        <w:rPr>
          <w:spacing w:val="-3"/>
        </w:rPr>
      </w:pPr>
    </w:p>
    <w:p w14:paraId="1246EE10" w14:textId="77777777" w:rsidR="007D6C84" w:rsidRDefault="007D6C84" w:rsidP="007D6C84">
      <w:pPr>
        <w:rPr>
          <w:b/>
        </w:rPr>
      </w:pPr>
      <w:r w:rsidRPr="007330DC">
        <w:rPr>
          <w:b/>
        </w:rPr>
        <w:t xml:space="preserve">Eelnõuga </w:t>
      </w:r>
      <w:r>
        <w:rPr>
          <w:b/>
        </w:rPr>
        <w:t>määratakse Paldiski linnas asuvatele liikluspindadele  kohanimed, samuti tehakse vastavad kanded riiklikusse kohanimeregistrisse. Kohanimede määramine on vajalik Saialille tn 51 (58001:005:0475) ja Pallase piirkond 12 (58001:005:0459) katastriüksuste jagamiseks ja moodustuvate katastriüksuste registreerimisel maakatastrisse.</w:t>
      </w:r>
    </w:p>
    <w:p w14:paraId="46278B04" w14:textId="77777777" w:rsidR="007D6C84" w:rsidRPr="007D6C84" w:rsidRDefault="007D6C84" w:rsidP="007D6C84">
      <w:pPr>
        <w:rPr>
          <w:b/>
        </w:rPr>
      </w:pPr>
    </w:p>
    <w:p w14:paraId="760D02EC" w14:textId="77777777" w:rsidR="00414C03" w:rsidRDefault="00414C03" w:rsidP="00414C03">
      <w:r>
        <w:t xml:space="preserve">Eelnõuga esitatakse ettepanek määrata </w:t>
      </w:r>
      <w:r w:rsidR="007D6C84">
        <w:t>Paldiski linnas</w:t>
      </w:r>
      <w:r>
        <w:t xml:space="preserve"> </w:t>
      </w:r>
      <w:r w:rsidR="007D6C84">
        <w:t xml:space="preserve">asuvatele liikluspindadele kohanimed </w:t>
      </w:r>
      <w:r w:rsidR="007D6C84" w:rsidRPr="007D6C84">
        <w:rPr>
          <w:b/>
        </w:rPr>
        <w:t>Ristiku põik</w:t>
      </w:r>
      <w:r w:rsidR="007D6C84">
        <w:t xml:space="preserve"> ja </w:t>
      </w:r>
      <w:r w:rsidR="007D6C84" w:rsidRPr="007D6C84">
        <w:rPr>
          <w:b/>
        </w:rPr>
        <w:t>Saialille põik</w:t>
      </w:r>
      <w:r w:rsidR="00A669BA">
        <w:rPr>
          <w:b/>
        </w:rPr>
        <w:t>.</w:t>
      </w:r>
      <w:r w:rsidR="008F6FDB">
        <w:t xml:space="preserve"> </w:t>
      </w:r>
      <w:r w:rsidR="005E7598">
        <w:t xml:space="preserve"> </w:t>
      </w:r>
      <w:r w:rsidR="00A669BA">
        <w:t>Ristiku põik</w:t>
      </w:r>
      <w:r w:rsidR="000437CC">
        <w:t xml:space="preserve"> saab alguse </w:t>
      </w:r>
      <w:r w:rsidR="00A669BA">
        <w:t>Ristiku tänavalt (tee nr 5800184)</w:t>
      </w:r>
      <w:r w:rsidR="00860806">
        <w:t xml:space="preserve"> </w:t>
      </w:r>
      <w:r w:rsidR="00264EC9">
        <w:t xml:space="preserve">ja </w:t>
      </w:r>
      <w:r w:rsidR="00A669BA">
        <w:t xml:space="preserve">Heina tn 2 </w:t>
      </w:r>
      <w:r w:rsidR="00B85373">
        <w:t>katastriüksuse</w:t>
      </w:r>
      <w:r w:rsidR="00860806">
        <w:t xml:space="preserve"> naabrusest, </w:t>
      </w:r>
      <w:r w:rsidR="00A669BA">
        <w:t>kulgedes Pallase piirkond 12</w:t>
      </w:r>
      <w:r w:rsidR="00860806">
        <w:t xml:space="preserve"> </w:t>
      </w:r>
      <w:r w:rsidR="00B85373">
        <w:t>katastriüksusel</w:t>
      </w:r>
      <w:r w:rsidR="00860806">
        <w:t xml:space="preserve"> (katastritunnus </w:t>
      </w:r>
      <w:r w:rsidR="00A669BA">
        <w:t>58001:005:0459</w:t>
      </w:r>
      <w:r w:rsidR="00860806">
        <w:t>)</w:t>
      </w:r>
      <w:r w:rsidR="005A58ED">
        <w:t xml:space="preserve">, Pallase piirkond 12 </w:t>
      </w:r>
      <w:r w:rsidR="00B85373">
        <w:t>katastriüksuse</w:t>
      </w:r>
      <w:r w:rsidR="005A58ED">
        <w:t xml:space="preserve"> jagamisel moodustub teiste seas ka iseseisev liikluspinnaga katastriüksus, mille lähiaadressiks määratakse Ristiku põik</w:t>
      </w:r>
      <w:r w:rsidR="00650683">
        <w:t xml:space="preserve"> vastavalt Lääne-Harju Vallavalitsuse 16.10.2018 korraldusele nr 722 „Katastriüksuse jagamine, moodustuvate katastriüksuste lähiaadresside ja sihtotstarvete määramine“.</w:t>
      </w:r>
      <w:r w:rsidR="00A669BA">
        <w:t xml:space="preserve"> </w:t>
      </w:r>
      <w:r w:rsidR="00860806">
        <w:t xml:space="preserve"> </w:t>
      </w:r>
      <w:r w:rsidR="00A669BA">
        <w:t xml:space="preserve">Saialille põik saab alguse </w:t>
      </w:r>
      <w:r w:rsidR="00B85373">
        <w:t xml:space="preserve">Saialille tänavalt (tee nr 5800063) ja kulgedes Saialille tn 51 katastriüksusel (katastritunnus 58001:005:0475), Saialille tn 51 katastriüksuse jagamisel moodustub teiste seas ka iseseisev liikluspinnaga katastriüksus, mille lähiaadressiks määratakse Saialille põik vastavalt Lääne-Harju Vallavalitsuse 16.10.2018 korraldusele nr 721 „Katastriüksuse jagamine, moodustuvate katastriüksuste lähiaadresside ja sihtotstarvete määramine“ </w:t>
      </w:r>
    </w:p>
    <w:p w14:paraId="6C361C35" w14:textId="77777777" w:rsidR="00B458CF" w:rsidRDefault="00B458CF" w:rsidP="00414C03"/>
    <w:p w14:paraId="72E4FC7C" w14:textId="77777777" w:rsidR="00D962F9" w:rsidRDefault="0054485F" w:rsidP="00DE59F6">
      <w:pPr>
        <w:pStyle w:val="Kehatekst"/>
      </w:pPr>
      <w:r>
        <w:t>Vastavalt kohanimeseaduse</w:t>
      </w:r>
      <w:r w:rsidR="00610CA2">
        <w:t xml:space="preserve"> </w:t>
      </w:r>
      <w:r w:rsidR="00610CA2" w:rsidRPr="00653B86">
        <w:rPr>
          <w:noProof/>
        </w:rPr>
        <w:t>§ 3 lg 7 p</w:t>
      </w:r>
      <w:r w:rsidR="00610CA2">
        <w:rPr>
          <w:noProof/>
        </w:rPr>
        <w:t xml:space="preserve"> 1 </w:t>
      </w:r>
      <w:r w:rsidR="00610CA2" w:rsidRPr="00653B86">
        <w:rPr>
          <w:noProof/>
        </w:rPr>
        <w:t>alusel on kohanime määramine käesoleva seaduse tähenduses kohanimemääraja poolt</w:t>
      </w:r>
      <w:r w:rsidR="00610CA2">
        <w:rPr>
          <w:noProof/>
        </w:rPr>
        <w:t xml:space="preserve"> kohanime panek ametliku nimeta nimeobjektile</w:t>
      </w:r>
      <w:r>
        <w:t xml:space="preserve"> </w:t>
      </w:r>
      <w:r w:rsidR="00D72569">
        <w:t>§ 4 lg 1</w:t>
      </w:r>
      <w:r>
        <w:t xml:space="preserve">-le kohanimi peab olema määratud </w:t>
      </w:r>
      <w:r w:rsidR="00F43A87">
        <w:t xml:space="preserve">olemasolevatele ja </w:t>
      </w:r>
      <w:r>
        <w:t>pla</w:t>
      </w:r>
      <w:r w:rsidR="00F43A87">
        <w:t xml:space="preserve">neeritud nimeobjektidele või nimeobjektide kogumile </w:t>
      </w:r>
      <w:r w:rsidR="00D72569">
        <w:t xml:space="preserve">p 4 sätestab aadressikohana ruumiandmete seaduse tähenduses, näiteks tee, tänav, väljak, väikekoht, </w:t>
      </w:r>
      <w:r w:rsidR="00BF24B9">
        <w:t xml:space="preserve">§ 5 lg </w:t>
      </w:r>
      <w:r w:rsidR="00D72569">
        <w:t>1 p 3 kohanimemääraja on kohalik omavalitsus</w:t>
      </w:r>
      <w:r w:rsidR="00610CA2">
        <w:t xml:space="preserve"> ja </w:t>
      </w:r>
      <w:r w:rsidR="00610CA2" w:rsidRPr="001371A0">
        <w:t xml:space="preserve"> lg 4 kohaselt määrab ühe omavalitsusüksuse territooriumile jäävale nimeobjektile kohanime kohalik omavalitsus.</w:t>
      </w:r>
      <w:r w:rsidR="009C3DFA">
        <w:t xml:space="preserve"> Sama seaduse</w:t>
      </w:r>
      <w:r w:rsidR="00D72569">
        <w:t xml:space="preserve"> § 6 lg </w:t>
      </w:r>
      <w:r w:rsidR="006B23E3">
        <w:t>1 sätestab kohanime määramise korraldab ja otsuse teeb kohanimemääraja omal</w:t>
      </w:r>
      <w:r w:rsidR="00B145F4">
        <w:t xml:space="preserve"> algatusel või füüsilise või ju</w:t>
      </w:r>
      <w:r w:rsidR="006B23E3">
        <w:t>r</w:t>
      </w:r>
      <w:r w:rsidR="00B145F4">
        <w:t>i</w:t>
      </w:r>
      <w:r w:rsidR="006B23E3">
        <w:t xml:space="preserve">idilise </w:t>
      </w:r>
      <w:r w:rsidR="009C3DFA">
        <w:t>i</w:t>
      </w:r>
      <w:r w:rsidR="00287C6A">
        <w:t xml:space="preserve">siku kirjaliku taotluse alusel, lg </w:t>
      </w:r>
      <w:r w:rsidR="00DE59F6">
        <w:t xml:space="preserve">4 sätestab eraomandis olevale maaüksusele või sellel paiknevale nimeobjektile kohanime määramise kavatsusest teavitab kohanimemääraja asjaomast maaomanikku posti teel, küsides tema arvamust. Maaomanik peab kirjaliku arvamuse esitama teate saamisest alates 15 päeva jooksul. Arvamuse tähtajaks esitamata jätmisel loetakse maaomaniku nõusolek saaduks. </w:t>
      </w:r>
      <w:r w:rsidR="00D169B5" w:rsidRPr="00D169B5">
        <w:rPr>
          <w:noProof/>
        </w:rPr>
        <w:t>Maaomanikku</w:t>
      </w:r>
      <w:r w:rsidR="00DE59F6" w:rsidRPr="00D169B5">
        <w:rPr>
          <w:noProof/>
        </w:rPr>
        <w:t xml:space="preserve"> on teavitatud Ristiku põik ja Saialille põik liikluspindadele kohanimede määramisest</w:t>
      </w:r>
      <w:r w:rsidR="001312D3" w:rsidRPr="00D169B5">
        <w:rPr>
          <w:noProof/>
        </w:rPr>
        <w:t xml:space="preserve"> </w:t>
      </w:r>
      <w:r w:rsidR="00DE59F6" w:rsidRPr="00D169B5">
        <w:rPr>
          <w:noProof/>
        </w:rPr>
        <w:t xml:space="preserve">kirjaga </w:t>
      </w:r>
      <w:r w:rsidR="00D169B5" w:rsidRPr="00D169B5">
        <w:rPr>
          <w:noProof/>
        </w:rPr>
        <w:t>05.11.2018</w:t>
      </w:r>
      <w:r w:rsidR="00DE59F6" w:rsidRPr="00D169B5">
        <w:rPr>
          <w:noProof/>
        </w:rPr>
        <w:t xml:space="preserve"> nr 6-10/</w:t>
      </w:r>
      <w:r w:rsidR="00D169B5" w:rsidRPr="00D169B5">
        <w:rPr>
          <w:noProof/>
        </w:rPr>
        <w:t>5114</w:t>
      </w:r>
      <w:r w:rsidR="00D169B5">
        <w:rPr>
          <w:noProof/>
          <w:highlight w:val="yellow"/>
        </w:rPr>
        <w:t xml:space="preserve">, </w:t>
      </w:r>
      <w:r w:rsidR="00DE59F6" w:rsidRPr="00DE59F6">
        <w:rPr>
          <w:noProof/>
          <w:highlight w:val="yellow"/>
        </w:rPr>
        <w:t>omanikud on liikluspindadele kohanimede määramisega nõus.</w:t>
      </w:r>
    </w:p>
    <w:p w14:paraId="55B71C27" w14:textId="77777777" w:rsidR="00D2502B" w:rsidRDefault="001504B0" w:rsidP="00B458CF">
      <w:pPr>
        <w:pStyle w:val="Kehatekst"/>
      </w:pPr>
      <w:r>
        <w:t>Vastavalt</w:t>
      </w:r>
      <w:r w:rsidR="00D962F9">
        <w:t xml:space="preserve"> kohanimeseaduse § 13 lg 2 p 1 on kohanimevalikul lähtutud paikkonnaga seonduvatest kohanimed</w:t>
      </w:r>
      <w:r w:rsidR="007C6A01">
        <w:t xml:space="preserve">est, </w:t>
      </w:r>
      <w:r>
        <w:t>liikluspindade nimed on määratud vastavalt tänavate järgi, millest nad harunevad: Ristiku põik hargneb Ristiku tänavalt ja Saialille põik hargneb Saialille tänavalt.</w:t>
      </w:r>
    </w:p>
    <w:p w14:paraId="6CBFEECA" w14:textId="77777777" w:rsidR="00D2502B" w:rsidRDefault="00D2502B" w:rsidP="00B458CF">
      <w:pPr>
        <w:pStyle w:val="Kehatekst"/>
      </w:pPr>
    </w:p>
    <w:p w14:paraId="1A38A76F" w14:textId="77777777" w:rsidR="00B458CF" w:rsidRDefault="00D2502B" w:rsidP="006F5C95">
      <w:pPr>
        <w:rPr>
          <w:noProof/>
        </w:rPr>
      </w:pPr>
      <w:r w:rsidRPr="00553212">
        <w:rPr>
          <w:noProof/>
        </w:rPr>
        <w:t xml:space="preserve">Ruumiandmete seaduses aadressikoht on sätestatud vastavalt § 44 p 1-le ehitusseadustiku tähenduses tee, mille nime kasutatakse teiste aadressiobjektide aadressis; aadressikoha nime võib määrata ka teelõigule. § 48 lg 1 kohaselt peab koha-aadress tagama objekti leidmise geograafilises ruumis, olema minimaalselt vajaliku pikkusega, vastama kultuuritavadele ja keelenõuetele ning olema kooskõlas aadressiandmete süsteemiga. Sama seaduse § 54 lõige 1 sätestab, et </w:t>
      </w:r>
      <w:bookmarkStart w:id="0" w:name="para54"/>
      <w:r w:rsidRPr="00553212">
        <w:rPr>
          <w:noProof/>
        </w:rPr>
        <w:t>k</w:t>
      </w:r>
      <w:bookmarkEnd w:id="0"/>
      <w:r w:rsidRPr="00553212">
        <w:rPr>
          <w:noProof/>
        </w:rPr>
        <w:t xml:space="preserve">oha-aadressi määraja on kohalik omavalitsus ja § 55 lõike 1 esimeses lauses näeb </w:t>
      </w:r>
      <w:r w:rsidRPr="00553212">
        <w:rPr>
          <w:noProof/>
        </w:rPr>
        <w:lastRenderedPageBreak/>
        <w:t>kord ette, et aadressitoimingud ning asjakohased otsused teeb koha-aadressi määraja omal algatusel.</w:t>
      </w:r>
    </w:p>
    <w:p w14:paraId="0A7BFE1B" w14:textId="77777777" w:rsidR="006F5C95" w:rsidRDefault="006F5C95" w:rsidP="006F5C95">
      <w:pPr>
        <w:rPr>
          <w:noProof/>
        </w:rPr>
      </w:pPr>
    </w:p>
    <w:p w14:paraId="51D00ECD" w14:textId="77777777" w:rsidR="00D2502B" w:rsidRDefault="00D2502B" w:rsidP="00D2502B">
      <w:pPr>
        <w:rPr>
          <w:noProof/>
        </w:rPr>
      </w:pPr>
      <w:r w:rsidRPr="00553212">
        <w:rPr>
          <w:noProof/>
        </w:rPr>
        <w:t>Vabariigi Valitsuse 08.10.2015 määruse nr 103 „Aadressiandmete süsteem“ § 15 lg 1 sätestab liikluspinna maaüksuse nime määramise, mis peab sisaldama liikluspinna kohanime täiskujul.</w:t>
      </w:r>
    </w:p>
    <w:p w14:paraId="35D4A2C5" w14:textId="77777777" w:rsidR="006F5C95" w:rsidRDefault="006F5C95" w:rsidP="00D2502B">
      <w:pPr>
        <w:rPr>
          <w:noProof/>
        </w:rPr>
      </w:pPr>
    </w:p>
    <w:p w14:paraId="3975204E" w14:textId="7744DF8B" w:rsidR="00D2502B" w:rsidRPr="00553212" w:rsidRDefault="006F5C95" w:rsidP="00D2502B">
      <w:r>
        <w:rPr>
          <w:noProof/>
        </w:rPr>
        <w:t>Vastavalt Lääne-Harju Vallavolikogu 27.03.2018 otsuse nr 43 „Ülesannete delegeerimine“ on delegeeritud vallavalitsusele kohanimeseaduses kohaliku omavalitsuse pädevusse antud ülesannete täitmine.</w:t>
      </w:r>
      <w:r w:rsidR="00B80640">
        <w:rPr>
          <w:noProof/>
        </w:rPr>
        <w:t xml:space="preserve"> </w:t>
      </w:r>
      <w:r w:rsidR="00D2502B" w:rsidRPr="00553212">
        <w:t xml:space="preserve">Lähtudes </w:t>
      </w:r>
      <w:r>
        <w:t>Lääne-Harju</w:t>
      </w:r>
      <w:r w:rsidR="00B80640">
        <w:t xml:space="preserve"> Vallavolikogu 28.08.2018 määruse nr 16 „Lääne-Harju valla kohanimede määramise avalikustamise kord“ </w:t>
      </w:r>
      <w:r w:rsidR="00D2502B" w:rsidRPr="00553212">
        <w:t xml:space="preserve">§ 2 lg </w:t>
      </w:r>
      <w:r>
        <w:t>1</w:t>
      </w:r>
      <w:r w:rsidR="00B80640">
        <w:t xml:space="preserve"> </w:t>
      </w:r>
      <w:r w:rsidR="00D2502B" w:rsidRPr="00553212">
        <w:t xml:space="preserve">kohanime määramise </w:t>
      </w:r>
      <w:r w:rsidR="00B80640">
        <w:t>eelnõu kooskõlastatakse enne avalikustamist Lääne-Harju Vallavalitsusega</w:t>
      </w:r>
      <w:r w:rsidR="00241B6D">
        <w:t>, vallavalitsus kooskõlastas eelnõu 06.11.2018 toimunud istungil</w:t>
      </w:r>
      <w:r w:rsidR="00B80640">
        <w:t xml:space="preserve">. Kooskõlastatud kohanime </w:t>
      </w:r>
      <w:r w:rsidR="00767C0D">
        <w:t>määramise eelnõu avalikustati 09.11.2018 ilmunud</w:t>
      </w:r>
      <w:bookmarkStart w:id="1" w:name="_GoBack"/>
      <w:bookmarkEnd w:id="1"/>
      <w:r w:rsidR="00B80640">
        <w:t xml:space="preserve"> ajalehes Harju Elu ja Lääne-Harju valla veebilehel vähemalt 15 päeva enne kohanime määramise otsuse tegemist. </w:t>
      </w:r>
      <w:r w:rsidR="00D2502B" w:rsidRPr="00B80640">
        <w:rPr>
          <w:highlight w:val="yellow"/>
        </w:rPr>
        <w:t>Avalikustamise ajal vastuväiteid ega ettepanekuid ei esitatud.</w:t>
      </w:r>
      <w:r w:rsidR="00D2502B" w:rsidRPr="00553212">
        <w:t xml:space="preserve"> </w:t>
      </w:r>
    </w:p>
    <w:p w14:paraId="5D6527C7" w14:textId="77777777" w:rsidR="00BB5477" w:rsidRDefault="00BB5477" w:rsidP="00BF24B9"/>
    <w:p w14:paraId="0CB3D629" w14:textId="77777777" w:rsidR="00707A51" w:rsidRDefault="00B80640" w:rsidP="00BF24B9">
      <w:r>
        <w:t xml:space="preserve"> </w:t>
      </w:r>
    </w:p>
    <w:p w14:paraId="6A2BA6B4" w14:textId="77777777" w:rsidR="004770A2" w:rsidRDefault="004770A2" w:rsidP="00BF24B9"/>
    <w:p w14:paraId="27A72FFE" w14:textId="77777777" w:rsidR="004770A2" w:rsidRDefault="004770A2" w:rsidP="00BF24B9"/>
    <w:p w14:paraId="53E8ECA1" w14:textId="77777777" w:rsidR="00382F06" w:rsidRDefault="00382F06" w:rsidP="00BF24B9">
      <w:r>
        <w:t>Kairi Tiitsmann</w:t>
      </w:r>
    </w:p>
    <w:p w14:paraId="29CAAFA9" w14:textId="77777777" w:rsidR="00382F06" w:rsidRPr="007D6BC2" w:rsidRDefault="006B23E3" w:rsidP="00BF24B9">
      <w:r>
        <w:t>r</w:t>
      </w:r>
      <w:r w:rsidR="00382F06">
        <w:t>egistrite spetsialist</w:t>
      </w:r>
    </w:p>
    <w:sectPr w:rsidR="00382F06" w:rsidRPr="007D6BC2" w:rsidSect="00D6787E">
      <w:headerReference w:type="default" r:id="rId8"/>
      <w:pgSz w:w="11906" w:h="16838" w:code="9"/>
      <w:pgMar w:top="1418" w:right="1418" w:bottom="1418"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7330" w14:textId="77777777" w:rsidR="0017397B" w:rsidRDefault="0017397B">
      <w:r>
        <w:separator/>
      </w:r>
    </w:p>
  </w:endnote>
  <w:endnote w:type="continuationSeparator" w:id="0">
    <w:p w14:paraId="3C18AB77" w14:textId="77777777" w:rsidR="0017397B" w:rsidRDefault="0017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77B2" w14:textId="77777777" w:rsidR="0017397B" w:rsidRDefault="0017397B">
      <w:r>
        <w:separator/>
      </w:r>
    </w:p>
  </w:footnote>
  <w:footnote w:type="continuationSeparator" w:id="0">
    <w:p w14:paraId="7B91B86F" w14:textId="77777777" w:rsidR="0017397B" w:rsidRDefault="0017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7D17" w14:textId="77777777" w:rsidR="00FA0805" w:rsidRDefault="00FA0805">
    <w:pPr>
      <w:pStyle w:val="Pis"/>
      <w:framePr w:wrap="auto" w:vAnchor="text" w:hAnchor="margin" w:xAlign="center" w:y="1"/>
      <w:rPr>
        <w:rStyle w:val="Lehekljenumber"/>
      </w:rPr>
    </w:pPr>
  </w:p>
  <w:p w14:paraId="055CD664" w14:textId="77777777" w:rsidR="00FA0805" w:rsidRDefault="00FA0805">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5"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9"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0"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5"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6"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15"/>
  </w:num>
  <w:num w:numId="4">
    <w:abstractNumId w:val="16"/>
  </w:num>
  <w:num w:numId="5">
    <w:abstractNumId w:val="13"/>
  </w:num>
  <w:num w:numId="6">
    <w:abstractNumId w:val="0"/>
  </w:num>
  <w:num w:numId="7">
    <w:abstractNumId w:val="11"/>
    <w:lvlOverride w:ilvl="0">
      <w:startOverride w:val="1"/>
    </w:lvlOverride>
  </w:num>
  <w:num w:numId="8">
    <w:abstractNumId w:val="8"/>
    <w:lvlOverride w:ilvl="0">
      <w:startOverride w:val="1"/>
    </w:lvlOverride>
  </w:num>
  <w:num w:numId="9">
    <w:abstractNumId w:val="11"/>
  </w:num>
  <w:num w:numId="10">
    <w:abstractNumId w:val="8"/>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3"/>
  </w:num>
  <w:num w:numId="25">
    <w:abstractNumId w:val="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0D"/>
    <w:rsid w:val="0000284D"/>
    <w:rsid w:val="000058A3"/>
    <w:rsid w:val="00020FBA"/>
    <w:rsid w:val="00022174"/>
    <w:rsid w:val="00025FF0"/>
    <w:rsid w:val="00027525"/>
    <w:rsid w:val="00040937"/>
    <w:rsid w:val="000437CC"/>
    <w:rsid w:val="00053643"/>
    <w:rsid w:val="00077B6A"/>
    <w:rsid w:val="000921F7"/>
    <w:rsid w:val="000A39B9"/>
    <w:rsid w:val="000D10AA"/>
    <w:rsid w:val="000D1F6A"/>
    <w:rsid w:val="000D3EE5"/>
    <w:rsid w:val="000D570D"/>
    <w:rsid w:val="000E1424"/>
    <w:rsid w:val="000E2C03"/>
    <w:rsid w:val="000E4F77"/>
    <w:rsid w:val="000F0FF3"/>
    <w:rsid w:val="001312D3"/>
    <w:rsid w:val="001358FD"/>
    <w:rsid w:val="001504B0"/>
    <w:rsid w:val="0015466E"/>
    <w:rsid w:val="0015759A"/>
    <w:rsid w:val="001600D2"/>
    <w:rsid w:val="00161E3A"/>
    <w:rsid w:val="0017397B"/>
    <w:rsid w:val="001773C8"/>
    <w:rsid w:val="001851C2"/>
    <w:rsid w:val="00190263"/>
    <w:rsid w:val="00195A4E"/>
    <w:rsid w:val="001A1483"/>
    <w:rsid w:val="001A7388"/>
    <w:rsid w:val="001B0AEF"/>
    <w:rsid w:val="001B75E6"/>
    <w:rsid w:val="001D5D16"/>
    <w:rsid w:val="001E32E6"/>
    <w:rsid w:val="001E4F91"/>
    <w:rsid w:val="001F31C0"/>
    <w:rsid w:val="001F7026"/>
    <w:rsid w:val="002011C7"/>
    <w:rsid w:val="00201DAA"/>
    <w:rsid w:val="00207291"/>
    <w:rsid w:val="002163F7"/>
    <w:rsid w:val="0021722F"/>
    <w:rsid w:val="0023262A"/>
    <w:rsid w:val="00241B6D"/>
    <w:rsid w:val="0024272C"/>
    <w:rsid w:val="0025038C"/>
    <w:rsid w:val="00250846"/>
    <w:rsid w:val="00250C6F"/>
    <w:rsid w:val="00255BC8"/>
    <w:rsid w:val="00256794"/>
    <w:rsid w:val="00264EC9"/>
    <w:rsid w:val="0027022F"/>
    <w:rsid w:val="00283DE0"/>
    <w:rsid w:val="0028685E"/>
    <w:rsid w:val="00287C6A"/>
    <w:rsid w:val="002A66EE"/>
    <w:rsid w:val="002B0486"/>
    <w:rsid w:val="002B0817"/>
    <w:rsid w:val="002C3139"/>
    <w:rsid w:val="002E1C57"/>
    <w:rsid w:val="002E3BCF"/>
    <w:rsid w:val="002E5075"/>
    <w:rsid w:val="002F0375"/>
    <w:rsid w:val="003071BD"/>
    <w:rsid w:val="00312553"/>
    <w:rsid w:val="00313B8D"/>
    <w:rsid w:val="003542AB"/>
    <w:rsid w:val="00361F73"/>
    <w:rsid w:val="00375BD9"/>
    <w:rsid w:val="00382F06"/>
    <w:rsid w:val="00394DD1"/>
    <w:rsid w:val="003A3E84"/>
    <w:rsid w:val="003A45E8"/>
    <w:rsid w:val="003A7265"/>
    <w:rsid w:val="003B1F3B"/>
    <w:rsid w:val="003B29A9"/>
    <w:rsid w:val="003C2C5B"/>
    <w:rsid w:val="003E0B8A"/>
    <w:rsid w:val="00414C03"/>
    <w:rsid w:val="00417D64"/>
    <w:rsid w:val="00422F34"/>
    <w:rsid w:val="00423653"/>
    <w:rsid w:val="00431A7F"/>
    <w:rsid w:val="0043457C"/>
    <w:rsid w:val="00447F88"/>
    <w:rsid w:val="00451DA4"/>
    <w:rsid w:val="00452ADF"/>
    <w:rsid w:val="00453878"/>
    <w:rsid w:val="00463806"/>
    <w:rsid w:val="00463BF1"/>
    <w:rsid w:val="00473C07"/>
    <w:rsid w:val="0047474B"/>
    <w:rsid w:val="004770A2"/>
    <w:rsid w:val="00485B6C"/>
    <w:rsid w:val="00486DFA"/>
    <w:rsid w:val="00492C39"/>
    <w:rsid w:val="004B1F0B"/>
    <w:rsid w:val="004B75B2"/>
    <w:rsid w:val="004C6860"/>
    <w:rsid w:val="004D1C32"/>
    <w:rsid w:val="004E124E"/>
    <w:rsid w:val="00500807"/>
    <w:rsid w:val="00501637"/>
    <w:rsid w:val="00503874"/>
    <w:rsid w:val="0051402E"/>
    <w:rsid w:val="0054485F"/>
    <w:rsid w:val="00550D83"/>
    <w:rsid w:val="00563AD1"/>
    <w:rsid w:val="00572503"/>
    <w:rsid w:val="00587334"/>
    <w:rsid w:val="0059021C"/>
    <w:rsid w:val="00595BEF"/>
    <w:rsid w:val="00596475"/>
    <w:rsid w:val="005A5256"/>
    <w:rsid w:val="005A58ED"/>
    <w:rsid w:val="005B5DC9"/>
    <w:rsid w:val="005C0BD6"/>
    <w:rsid w:val="005C4EC4"/>
    <w:rsid w:val="005C6E06"/>
    <w:rsid w:val="005D4A77"/>
    <w:rsid w:val="005E7598"/>
    <w:rsid w:val="005F2953"/>
    <w:rsid w:val="00601DF7"/>
    <w:rsid w:val="00604066"/>
    <w:rsid w:val="00606421"/>
    <w:rsid w:val="00607779"/>
    <w:rsid w:val="00610CA2"/>
    <w:rsid w:val="00611A2C"/>
    <w:rsid w:val="00635E38"/>
    <w:rsid w:val="00640C64"/>
    <w:rsid w:val="00641E70"/>
    <w:rsid w:val="00644072"/>
    <w:rsid w:val="00644AB1"/>
    <w:rsid w:val="00645921"/>
    <w:rsid w:val="00650683"/>
    <w:rsid w:val="006701FB"/>
    <w:rsid w:val="00670C7C"/>
    <w:rsid w:val="006775B9"/>
    <w:rsid w:val="00694A5C"/>
    <w:rsid w:val="006B23E3"/>
    <w:rsid w:val="006B6D00"/>
    <w:rsid w:val="006C2A8F"/>
    <w:rsid w:val="006D64CE"/>
    <w:rsid w:val="006E61BA"/>
    <w:rsid w:val="006F5C95"/>
    <w:rsid w:val="00700366"/>
    <w:rsid w:val="00701CC2"/>
    <w:rsid w:val="00703301"/>
    <w:rsid w:val="007053E4"/>
    <w:rsid w:val="00707A51"/>
    <w:rsid w:val="00710778"/>
    <w:rsid w:val="00724D83"/>
    <w:rsid w:val="007276FA"/>
    <w:rsid w:val="0073344D"/>
    <w:rsid w:val="00733E9B"/>
    <w:rsid w:val="00755502"/>
    <w:rsid w:val="0076246F"/>
    <w:rsid w:val="00767C0D"/>
    <w:rsid w:val="007805FB"/>
    <w:rsid w:val="0078324F"/>
    <w:rsid w:val="007A2F7B"/>
    <w:rsid w:val="007A7AC3"/>
    <w:rsid w:val="007B11CF"/>
    <w:rsid w:val="007B6908"/>
    <w:rsid w:val="007C002E"/>
    <w:rsid w:val="007C01D0"/>
    <w:rsid w:val="007C0E87"/>
    <w:rsid w:val="007C6A01"/>
    <w:rsid w:val="007D6BC2"/>
    <w:rsid w:val="007D6C84"/>
    <w:rsid w:val="0082191D"/>
    <w:rsid w:val="00837679"/>
    <w:rsid w:val="00843746"/>
    <w:rsid w:val="00860806"/>
    <w:rsid w:val="00867B1B"/>
    <w:rsid w:val="00874B06"/>
    <w:rsid w:val="00881142"/>
    <w:rsid w:val="00885C8E"/>
    <w:rsid w:val="008D009C"/>
    <w:rsid w:val="008D4B9A"/>
    <w:rsid w:val="008E40C6"/>
    <w:rsid w:val="008E7E73"/>
    <w:rsid w:val="008F0F58"/>
    <w:rsid w:val="008F548C"/>
    <w:rsid w:val="008F6FDB"/>
    <w:rsid w:val="00907EBF"/>
    <w:rsid w:val="00920021"/>
    <w:rsid w:val="009344BA"/>
    <w:rsid w:val="009375F3"/>
    <w:rsid w:val="00942B99"/>
    <w:rsid w:val="00960F68"/>
    <w:rsid w:val="009704D3"/>
    <w:rsid w:val="00982227"/>
    <w:rsid w:val="00984476"/>
    <w:rsid w:val="00987F7E"/>
    <w:rsid w:val="009A0BE1"/>
    <w:rsid w:val="009B4F66"/>
    <w:rsid w:val="009C0361"/>
    <w:rsid w:val="009C3DFA"/>
    <w:rsid w:val="009D1642"/>
    <w:rsid w:val="009D170A"/>
    <w:rsid w:val="009D4382"/>
    <w:rsid w:val="009D5EE9"/>
    <w:rsid w:val="009D7169"/>
    <w:rsid w:val="009D79CB"/>
    <w:rsid w:val="009F16D3"/>
    <w:rsid w:val="009F2C98"/>
    <w:rsid w:val="009F73DE"/>
    <w:rsid w:val="00A0059A"/>
    <w:rsid w:val="00A16C34"/>
    <w:rsid w:val="00A17974"/>
    <w:rsid w:val="00A249B1"/>
    <w:rsid w:val="00A33C97"/>
    <w:rsid w:val="00A434C4"/>
    <w:rsid w:val="00A47A2B"/>
    <w:rsid w:val="00A50DF6"/>
    <w:rsid w:val="00A669BA"/>
    <w:rsid w:val="00A87E6D"/>
    <w:rsid w:val="00A94026"/>
    <w:rsid w:val="00A943F4"/>
    <w:rsid w:val="00AA123A"/>
    <w:rsid w:val="00AA12F3"/>
    <w:rsid w:val="00AA17E6"/>
    <w:rsid w:val="00AB3213"/>
    <w:rsid w:val="00AC110E"/>
    <w:rsid w:val="00AF1478"/>
    <w:rsid w:val="00B04F6D"/>
    <w:rsid w:val="00B113C5"/>
    <w:rsid w:val="00B1232A"/>
    <w:rsid w:val="00B145F4"/>
    <w:rsid w:val="00B1519B"/>
    <w:rsid w:val="00B15CF9"/>
    <w:rsid w:val="00B3309D"/>
    <w:rsid w:val="00B43153"/>
    <w:rsid w:val="00B458CF"/>
    <w:rsid w:val="00B47288"/>
    <w:rsid w:val="00B5686C"/>
    <w:rsid w:val="00B6714E"/>
    <w:rsid w:val="00B80640"/>
    <w:rsid w:val="00B81D4D"/>
    <w:rsid w:val="00B85373"/>
    <w:rsid w:val="00B91C27"/>
    <w:rsid w:val="00BA060E"/>
    <w:rsid w:val="00BA53C2"/>
    <w:rsid w:val="00BB5477"/>
    <w:rsid w:val="00BC3660"/>
    <w:rsid w:val="00BC6830"/>
    <w:rsid w:val="00BD1886"/>
    <w:rsid w:val="00BE6AB2"/>
    <w:rsid w:val="00BF003B"/>
    <w:rsid w:val="00BF205F"/>
    <w:rsid w:val="00BF24B9"/>
    <w:rsid w:val="00BF2A54"/>
    <w:rsid w:val="00BF3216"/>
    <w:rsid w:val="00C10F8E"/>
    <w:rsid w:val="00C27889"/>
    <w:rsid w:val="00C3412A"/>
    <w:rsid w:val="00C35AF4"/>
    <w:rsid w:val="00C4014F"/>
    <w:rsid w:val="00C500C0"/>
    <w:rsid w:val="00C51361"/>
    <w:rsid w:val="00C56E0C"/>
    <w:rsid w:val="00C6005D"/>
    <w:rsid w:val="00C62270"/>
    <w:rsid w:val="00C85B4A"/>
    <w:rsid w:val="00C85F63"/>
    <w:rsid w:val="00C87C49"/>
    <w:rsid w:val="00C904D4"/>
    <w:rsid w:val="00C9073F"/>
    <w:rsid w:val="00C92B3C"/>
    <w:rsid w:val="00C974CE"/>
    <w:rsid w:val="00CA3B13"/>
    <w:rsid w:val="00CA4CCE"/>
    <w:rsid w:val="00CB33C2"/>
    <w:rsid w:val="00CC7B9A"/>
    <w:rsid w:val="00CD0256"/>
    <w:rsid w:val="00CD4ED4"/>
    <w:rsid w:val="00CD6465"/>
    <w:rsid w:val="00D05A13"/>
    <w:rsid w:val="00D169B5"/>
    <w:rsid w:val="00D2502B"/>
    <w:rsid w:val="00D306AC"/>
    <w:rsid w:val="00D3149C"/>
    <w:rsid w:val="00D35A5F"/>
    <w:rsid w:val="00D450E1"/>
    <w:rsid w:val="00D60F8E"/>
    <w:rsid w:val="00D620FE"/>
    <w:rsid w:val="00D6725C"/>
    <w:rsid w:val="00D6787E"/>
    <w:rsid w:val="00D72569"/>
    <w:rsid w:val="00D8091A"/>
    <w:rsid w:val="00D81569"/>
    <w:rsid w:val="00D9620B"/>
    <w:rsid w:val="00D962F9"/>
    <w:rsid w:val="00DB0CC8"/>
    <w:rsid w:val="00DC2F43"/>
    <w:rsid w:val="00DD3280"/>
    <w:rsid w:val="00DE110F"/>
    <w:rsid w:val="00DE59F6"/>
    <w:rsid w:val="00E23935"/>
    <w:rsid w:val="00E4111D"/>
    <w:rsid w:val="00E4439A"/>
    <w:rsid w:val="00E505AD"/>
    <w:rsid w:val="00E522AD"/>
    <w:rsid w:val="00E6118D"/>
    <w:rsid w:val="00E632F7"/>
    <w:rsid w:val="00E66950"/>
    <w:rsid w:val="00E70415"/>
    <w:rsid w:val="00EA158C"/>
    <w:rsid w:val="00EB5E28"/>
    <w:rsid w:val="00EC354B"/>
    <w:rsid w:val="00ED1C54"/>
    <w:rsid w:val="00ED3D42"/>
    <w:rsid w:val="00ED7B96"/>
    <w:rsid w:val="00EE209C"/>
    <w:rsid w:val="00F0363B"/>
    <w:rsid w:val="00F14105"/>
    <w:rsid w:val="00F20616"/>
    <w:rsid w:val="00F33D10"/>
    <w:rsid w:val="00F34B13"/>
    <w:rsid w:val="00F41C00"/>
    <w:rsid w:val="00F43A87"/>
    <w:rsid w:val="00F45213"/>
    <w:rsid w:val="00F623CE"/>
    <w:rsid w:val="00F63A2B"/>
    <w:rsid w:val="00F65D77"/>
    <w:rsid w:val="00F72586"/>
    <w:rsid w:val="00F7466C"/>
    <w:rsid w:val="00F7789F"/>
    <w:rsid w:val="00F77D3A"/>
    <w:rsid w:val="00F81A24"/>
    <w:rsid w:val="00F8334C"/>
    <w:rsid w:val="00F919C3"/>
    <w:rsid w:val="00F9335D"/>
    <w:rsid w:val="00FA0805"/>
    <w:rsid w:val="00FA6518"/>
    <w:rsid w:val="00FB0A8A"/>
    <w:rsid w:val="00FC104E"/>
    <w:rsid w:val="00FC1ADC"/>
    <w:rsid w:val="00FC5F15"/>
    <w:rsid w:val="00FD5A71"/>
    <w:rsid w:val="00FE170A"/>
    <w:rsid w:val="00FF08EC"/>
    <w:rsid w:val="00FF1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B19C4"/>
  <w14:defaultImageDpi w14:val="0"/>
  <w15:docId w15:val="{717519CD-AC41-47A3-BB85-144DCA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 w:id="206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B2-F280-4F6F-AFCC-4E532DD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85</Words>
  <Characters>3979</Characters>
  <Application>Microsoft Office Word</Application>
  <DocSecurity>0</DocSecurity>
  <Lines>33</Lines>
  <Paragraphs>9</Paragraphs>
  <ScaleCrop>false</ScaleCrop>
  <HeadingPairs>
    <vt:vector size="2" baseType="variant">
      <vt:variant>
        <vt:lpstr>Pealkiri</vt:lpstr>
      </vt:variant>
      <vt:variant>
        <vt:i4>1</vt:i4>
      </vt:variant>
    </vt:vector>
  </HeadingPairs>
  <TitlesOfParts>
    <vt:vector size="1" baseType="lpstr">
      <vt:lpstr>KORRALDUS</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Liisi Ling</dc:creator>
  <cp:keywords/>
  <dc:description/>
  <cp:lastModifiedBy>Kairi Tiitsmann</cp:lastModifiedBy>
  <cp:revision>8</cp:revision>
  <cp:lastPrinted>2017-07-12T14:36:00Z</cp:lastPrinted>
  <dcterms:created xsi:type="dcterms:W3CDTF">2018-11-01T14:11:00Z</dcterms:created>
  <dcterms:modified xsi:type="dcterms:W3CDTF">2018-11-13T08:21:00Z</dcterms:modified>
</cp:coreProperties>
</file>